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DE" w:rsidRPr="00832EDD" w:rsidRDefault="00F559DE" w:rsidP="00F559DE">
      <w:pPr>
        <w:pStyle w:val="1"/>
        <w:rPr>
          <w:rFonts w:ascii="TH SarabunIT๙" w:hAnsi="TH SarabunIT๙" w:cs="TH SarabunIT๙"/>
          <w:color w:val="000000"/>
          <w:cs/>
        </w:rPr>
      </w:pPr>
      <w:r w:rsidRPr="00832EDD">
        <w:rPr>
          <w:rFonts w:ascii="TH SarabunIT๙" w:hAnsi="TH SarabunIT๙" w:cs="TH SarabunIT๙"/>
          <w:color w:val="000000"/>
          <w:cs/>
        </w:rPr>
        <w:t xml:space="preserve">แบบ </w:t>
      </w:r>
      <w:r w:rsidR="0079341C">
        <w:rPr>
          <w:rFonts w:ascii="TH SarabunIT๙" w:hAnsi="TH SarabunIT๙" w:cs="TH SarabunIT๙" w:hint="cs"/>
          <w:color w:val="000000"/>
          <w:cs/>
        </w:rPr>
        <w:t>ปอ. 2</w:t>
      </w:r>
    </w:p>
    <w:p w:rsidR="00F559DE" w:rsidRPr="00832EDD" w:rsidRDefault="00F559DE" w:rsidP="00F559DE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832EDD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F559DE" w:rsidRPr="00832EDD" w:rsidRDefault="00F559DE" w:rsidP="00F559D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F559DE" w:rsidRPr="00832EDD" w:rsidRDefault="00F559DE" w:rsidP="00F559DE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30 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5</w:t>
      </w:r>
      <w:r w:rsidR="00496E67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1"/>
      </w:tblGrid>
      <w:tr w:rsidR="00F559DE" w:rsidRPr="00832EDD" w:rsidTr="00D75EF7">
        <w:tc>
          <w:tcPr>
            <w:tcW w:w="5103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D75EF7">
        <w:tc>
          <w:tcPr>
            <w:tcW w:w="5103" w:type="dxa"/>
          </w:tcPr>
          <w:p w:rsidR="00574D4A" w:rsidRPr="00574D4A" w:rsidRDefault="00574D4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ปลัด</w:t>
            </w:r>
          </w:p>
          <w:p w:rsidR="00574D4A" w:rsidRDefault="00574D4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559DE" w:rsidRPr="00F30D34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 สภาพแวดล้อมการควบคุ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 </w:t>
            </w:r>
            <w:r w:rsidR="00A07C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ชญาและรูปแบบการทางานของผู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2 ความซื่อสัตย์และจริยธรร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3 ความรู้ทักษะ และความสามารถของบุคลาก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4 โครงสร้างองค์กร</w:t>
            </w:r>
          </w:p>
          <w:p w:rsidR="00F559DE" w:rsidRPr="00F559DE" w:rsidRDefault="004A61EA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5 การมอบหมาย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จและหน้าที่ความรับผิดชอบ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6 นโยบายวิธ</w:t>
            </w:r>
            <w:r w:rsidR="00A07C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ด้านบุคลากร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7 การติดตามตรวจสอบการปฏิบัติงาน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832EDD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574D4A" w:rsidRDefault="00574D4A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74D4A" w:rsidRDefault="00574D4A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559DE" w:rsidRPr="006C3643" w:rsidRDefault="00F559DE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36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นักปลัดเทศบาล  แบ่งโครงสร้างการปฏิบัติงาน ออกเป็น 1 ฝ่าย  </w:t>
            </w:r>
            <w:r w:rsidRPr="00D12C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9 งาน </w:t>
            </w: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:rsidR="00F559DE" w:rsidRPr="00D12CA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D12CAD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ฝ่ายอำนวย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) งานธุร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2) งานการเจ้าหน้าที่</w:t>
            </w:r>
          </w:p>
          <w:p w:rsidR="00F559DE" w:rsidRPr="00832EDD" w:rsidRDefault="00F559DE" w:rsidP="00861C06">
            <w:pPr>
              <w:ind w:lef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3) งานวิเคราะห์นโยบายและแผน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) </w:t>
            </w:r>
            <w:r w:rsidR="00496E67" w:rsidRPr="00496E6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งานทั่วไป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5) </w:t>
            </w:r>
            <w:r w:rsidR="00496E67"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นิติ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6) งานทะเบียนราษฎรและบัต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7) งานป้องกันและบรรเทาสาธารณภัย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8) งานพัฒนาชุมชน</w:t>
            </w:r>
          </w:p>
          <w:p w:rsid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9) งานส่งเสริมการเกษตร   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ได้สร้างบรรยากาศ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แวดล้อม การควบคุมภายใน เพื่อให้บุคลากรทุก</w:t>
            </w:r>
          </w:p>
          <w:p w:rsidR="00F559DE" w:rsidRPr="00F559DE" w:rsidRDefault="00F123A0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มีทัศนค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ต่อการควบคุมภายใน โดยใช้หลัก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าภิบาล สงเสร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123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สนับสนุนและสื่อสารให้ทกคนเข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ใจ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บเขต หน้าที่ รวมท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วามรู้ความสามารถ ทักษะในการ</w:t>
            </w:r>
          </w:p>
          <w:p w:rsidR="00F559DE" w:rsidRPr="00F559DE" w:rsidRDefault="00F123A0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 กฎ ระเบียบ ขอ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ับที่เกี่ยวข้อง รวมตลอดถึง</w:t>
            </w:r>
            <w:r w:rsidR="006521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รยาข้าราชการ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ึ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มีเพ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ภายในของหน่วยงานมีประสิทธ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6521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ปฏิบัติงานตามตามภารก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และตามท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มอบหมายได้อย่างมีประสิทธิภาพ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แวดล้อมการควบคุมภายในภาพรวมเหมาะสม มีกฎ ระเบียบเป็นต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ก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 ผู้บริหารและ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นมีความตระหนักรับผิดชอบต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หน้าท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ตน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ึงมีส่วน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ภายในมีประสิทธิภาพ เกิด</w:t>
            </w:r>
          </w:p>
          <w:p w:rsid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ผลของงานที่ค่อนข้างม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ค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ภาพ การท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ม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ค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่อง มีขั้นตอนและลดขั้นตอนการ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ที่ชัดเจนเป็นรูปธรรม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F559DE" w:rsidRDefault="00F76043" w:rsidP="00F76043">
      <w:pPr>
        <w:pStyle w:val="1"/>
      </w:pPr>
      <w:bookmarkStart w:id="0" w:name="_GoBack"/>
      <w:bookmarkEnd w:id="0"/>
      <w:r w:rsidRPr="00832EDD">
        <w:rPr>
          <w:rFonts w:ascii="TH SarabunIT๙" w:hAnsi="TH SarabunIT๙" w:cs="TH SarabunIT๙"/>
          <w:color w:val="000000"/>
          <w:cs/>
        </w:rPr>
        <w:lastRenderedPageBreak/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797C7F" w:rsidRDefault="00797C7F" w:rsidP="00797C7F"/>
    <w:p w:rsidR="00797C7F" w:rsidRPr="00797C7F" w:rsidRDefault="00797C7F" w:rsidP="00797C7F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961"/>
      </w:tblGrid>
      <w:tr w:rsidR="00F559DE" w:rsidRPr="00832EDD" w:rsidTr="003716E9">
        <w:tc>
          <w:tcPr>
            <w:tcW w:w="5529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F76043">
        <w:trPr>
          <w:trHeight w:val="2633"/>
        </w:trPr>
        <w:tc>
          <w:tcPr>
            <w:tcW w:w="5529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1 วัตถุประสงค์ระดับองค์กร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2 วัตถุประสงค์ระดับกิจกรรม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3 การระบุปัจจัยเสี่ยง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4 การวิเคราะห์ความเสี่ยง</w:t>
            </w:r>
          </w:p>
          <w:p w:rsidR="00F559DE" w:rsidRPr="00832EDD" w:rsidRDefault="00F559DE" w:rsidP="00F760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5 การ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วิธีการควบคุมความเส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ง</w:t>
            </w:r>
          </w:p>
        </w:tc>
        <w:tc>
          <w:tcPr>
            <w:tcW w:w="4961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4A61EA" w:rsidP="003401B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ว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ถ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ป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งค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งานให้สอดคล้องและสนั</w:t>
            </w:r>
            <w:r w:rsidR="003401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สนุนวัตถุประสงค์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บริหารความเสี่ยงไว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ขั้นตอน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นแต่ละกระบวนงานซึ่งได้มีการปรับปรงให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เป็น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ุบัน</w:t>
            </w:r>
          </w:p>
          <w:p w:rsidR="00F559DE" w:rsidRPr="00F559DE" w:rsidRDefault="00F559DE" w:rsidP="003401B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บริหารความเสี่ยงและประเมินผลตาม</w:t>
            </w:r>
          </w:p>
          <w:p w:rsidR="00F559DE" w:rsidRPr="00832EDD" w:rsidRDefault="00F559DE" w:rsidP="00F7604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</w:t>
            </w:r>
          </w:p>
        </w:tc>
      </w:tr>
      <w:tr w:rsidR="00F559DE" w:rsidRPr="00832EDD" w:rsidTr="003716E9">
        <w:tc>
          <w:tcPr>
            <w:tcW w:w="5529" w:type="dxa"/>
          </w:tcPr>
          <w:p w:rsidR="004A61EA" w:rsidRDefault="004A61E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ควบคุมทุกกิจกรร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บ่งแยกหน้าที่ความร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ผ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ชอบ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3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มอบหมายงาน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4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เกี่ยวกับความข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แย้งทางผลประโยชน์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5 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ต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ตามและตรวจสอบ</w:t>
            </w:r>
          </w:p>
        </w:tc>
        <w:tc>
          <w:tcPr>
            <w:tcW w:w="4961" w:type="dxa"/>
          </w:tcPr>
          <w:p w:rsidR="004A61EA" w:rsidRDefault="004A61EA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และผู้มีหน้าที่รับผิดชอบงานในแต่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ะกิจกรรมให้ความส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ั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ญ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้าใจกฎ ระเบียบ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ข้องและยึดถ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ฏ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ิอย่างเคร่งคร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ด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จ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เส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งและจุดควบคุมไว้ใน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ังขั้นตอนการปฏิบัติงานในแต่ละกิจกรรมเพ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้ผู้ปฏิบัติและผู้เ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ี่ยวข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ใจ เกิดความระมัดระว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อบคอบ เพื่อให้สามารถ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ได้อย่างถ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ต้อง และส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็จลุล่วงไปด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ยด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ภาพรวม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กรรมควบคุมเหมาะสมและ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ดคล้องกับกระบวนการบริหารความเสี่ยงตามสมคว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ควบค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เป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ส่วนหนึ่งของการปฏิบั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ตามปก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ทุกระด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บดูแลให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ตามกฎ 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 ข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ที่เกี่ยวข้องมีการพัฒนาสมรรถนะของ</w:t>
            </w:r>
          </w:p>
          <w:p w:rsidR="00F559DE" w:rsidRDefault="00F30D34" w:rsidP="00F30D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 และมีการปรับป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กรรมควบคุมให้เหมาะสมอยู่เสมอ</w:t>
            </w:r>
          </w:p>
        </w:tc>
      </w:tr>
    </w:tbl>
    <w:p w:rsidR="00F559DE" w:rsidRPr="00F559DE" w:rsidRDefault="00F559DE" w:rsidP="00F559DE"/>
    <w:p w:rsidR="00F30D34" w:rsidRDefault="00F30D34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F30D34" w:rsidRDefault="00F30D34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E65B09" w:rsidRPr="00E65B09" w:rsidRDefault="00E65B09" w:rsidP="00E65B09"/>
    <w:p w:rsidR="00F30D34" w:rsidRPr="00F30D34" w:rsidRDefault="00F30D34" w:rsidP="00F30D34"/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F559DE" w:rsidRDefault="00F559DE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797C7F"/>
    <w:p w:rsidR="00797C7F" w:rsidRDefault="00797C7F" w:rsidP="00797C7F">
      <w:pPr>
        <w:pStyle w:val="1"/>
      </w:pPr>
      <w:r w:rsidRPr="00832EDD">
        <w:rPr>
          <w:rFonts w:ascii="TH SarabunIT๙" w:hAnsi="TH SarabunIT๙" w:cs="TH SarabunIT๙"/>
          <w:color w:val="000000"/>
          <w:cs/>
        </w:rPr>
        <w:lastRenderedPageBreak/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797C7F" w:rsidRPr="00797C7F" w:rsidRDefault="00797C7F" w:rsidP="00797C7F"/>
    <w:p w:rsidR="00F559DE" w:rsidRDefault="00F559DE" w:rsidP="00F559DE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6095"/>
      </w:tblGrid>
      <w:tr w:rsidR="00F559DE" w:rsidRPr="00832EDD" w:rsidTr="006B36E9">
        <w:tc>
          <w:tcPr>
            <w:tcW w:w="4395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6095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6B36E9">
        <w:tc>
          <w:tcPr>
            <w:tcW w:w="4395" w:type="dxa"/>
          </w:tcPr>
          <w:p w:rsidR="00F30D34" w:rsidRDefault="00F30D34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30D34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 สารสนเทศและการสื่อสา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 สารสนเทศ</w:t>
            </w:r>
          </w:p>
          <w:p w:rsidR="00F559DE" w:rsidRPr="00832EDD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 การสื่อสาร</w:t>
            </w:r>
          </w:p>
        </w:tc>
        <w:tc>
          <w:tcPr>
            <w:tcW w:w="6095" w:type="dxa"/>
          </w:tcPr>
          <w:p w:rsidR="00F30D34" w:rsidRDefault="00F30D34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ข้อมูลสารสนเทศเกี่ยวกับการปฏิบัติงานอย่างเหมาะสมต่อความต้องการของผู้ใช้และสื่อสารประชาสัมพันธ์ไปยังผู้เ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วข้อง มีการจ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หาอุปกรณ์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 และพัฒนางานให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ัยอยู่เสมอ และให้โอกาสเจ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หน้าที่ได้ศึกษาอบรมเ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เ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วามรู้ในด้านนี้อยู่เสมอ</w:t>
            </w:r>
          </w:p>
          <w:p w:rsidR="00F559DE" w:rsidRPr="00832EDD" w:rsidRDefault="00F559DE" w:rsidP="00F633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30D3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สารสนเทศ และการสื่อสารมีความเหมาะสมต่อความต้องการของผู้ใช้และผู้เกี่ยวข้อง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มท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หาอุปกรณ์พัฒนาความรู้ให้แก่บุคลากร สะดวกต่อผู้ใช้งานผ่านระบบเครือข่าย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าส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พันธ์ทั้งภายในและภายนอกองค์กร มีช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่องทางรับฟังความคิดเห็นข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เสนอแ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ะ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ร้องเรียน ผ่าน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ว็บไซต์</w:t>
            </w:r>
          </w:p>
        </w:tc>
      </w:tr>
      <w:tr w:rsidR="00F559DE" w:rsidRPr="00832EDD" w:rsidTr="006B36E9">
        <w:tc>
          <w:tcPr>
            <w:tcW w:w="4395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63336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 การตดตามประเม</w:t>
            </w:r>
            <w:r w:rsidR="00F633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ิ</w:t>
            </w:r>
            <w:r w:rsidRPr="00F633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ผล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1 การติดตาม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2 การประเมนผล</w:t>
            </w:r>
          </w:p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F63336" w:rsidRDefault="00F63336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77751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ม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ตามประเม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ผลการปฏิบัติงานตามระบ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ควบคุมภายในอย่างต่อเนื่องท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ป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ป็นส่วนหนึ่งของกระบวนการปฏิบัติงานตามปกติของผู้บริหาร ผู้ควบคุมงาน และผู้มีหน้าที่เก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วข้อง กรณี</w:t>
            </w:r>
          </w:p>
          <w:p w:rsidR="00F559DE" w:rsidRPr="00F559DE" w:rsidRDefault="00F559DE" w:rsidP="0077751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บปัญหาจุดอ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ห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อบ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พร่องจะมีการประชุมผู้เกี่ยวข้องเพื่อหาวิธีปฏิบัติเพ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้สามารถควบคุมและลด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</w:p>
          <w:p w:rsidR="00F559DE" w:rsidRDefault="00F559DE" w:rsidP="006B36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ม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ามเพื่อให้กา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ฏิบัติงานเป็นไป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ะบบควบคุมภายในที่ก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ไว้อย่างต่อเนื่อง มีคณะกรรมกา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ควบคุมภายใน ประเมินตนเอง จัดท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ผลการติดตามการปฏ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ตามแผนการปรับปรุงการควบคุมภายในของหน่วยงาน พร้อมข้อเสนอแนะต่อผู้บริหารฯ เพ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ทราบ</w:t>
            </w:r>
          </w:p>
        </w:tc>
      </w:tr>
    </w:tbl>
    <w:p w:rsidR="00F559DE" w:rsidRPr="00F559DE" w:rsidRDefault="00F559DE" w:rsidP="00F559DE"/>
    <w:p w:rsidR="00F559DE" w:rsidRDefault="00F559DE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โดยรวมองค์ประกอบของการควบคุมภายในของ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เทศบาล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เหมาะสม มีกฎ ระเบียบข้อบังคับ เป็นต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6B36E9">
        <w:rPr>
          <w:rFonts w:ascii="TH SarabunIT๙" w:hAnsi="TH SarabunIT๙" w:cs="TH SarabunIT๙"/>
          <w:color w:val="000000"/>
          <w:sz w:val="32"/>
          <w:szCs w:val="32"/>
          <w:cs/>
        </w:rPr>
        <w:t>วก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หนด ผู้บริหารและเจ้าหน้าที่ท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ุ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กระด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บมีความตระหนักรับผิดชอบงานในหน้าที่ของตนม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หนดจุดเสี่ยงและควบคุมความเสี่ยงไว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ในผ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ง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ปฏิบัติงานในแต่ละกิจกรรม มีระบบสารสนเทศ การสื่อสารประชาสัมพันธ์ มีการต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ดตามประเม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นผล</w:t>
      </w:r>
      <w:r w:rsidR="00E65B09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ต่อเนื่อง</w:t>
      </w: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B36E9" w:rsidRPr="006B36E9" w:rsidRDefault="006B36E9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59DE" w:rsidRPr="006B36E9" w:rsidRDefault="00F559DE" w:rsidP="00F559D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Pr="00B47E3F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 w:rsidRPr="00B47E3F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</w:t>
      </w:r>
      <w:r w:rsidRPr="00B47E3F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/>
          <w:color w:val="000000"/>
        </w:rPr>
        <w:t>2</w:t>
      </w:r>
    </w:p>
    <w:p w:rsidR="00DB1A1B" w:rsidRPr="00B47E3F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7E3F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7E3F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B47E3F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30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DB1A1B" w:rsidRPr="00832EDD" w:rsidTr="00866715">
        <w:tc>
          <w:tcPr>
            <w:tcW w:w="5529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คลั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พแวดล้อมภายในกองคลังผู้บริหาร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มีทัศนคติที่เหมาะสมต่อการรายงานทางการเงิน งบประมาณและการดำเนินงานสนับสนุนวัฒนธรรมองค์กรที่มุ่งเน้นความสำคัญของความซื่อสัตย์และจริยธรรมในหน่วยงาน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และมีการประเมินผลโครงสร้างเป็นครั้งคราว และปรับเปลี่ยนที่จำเป็นให้สอดคล้องกับสถานการณ์ที่มีการเปลี่ยนแปลง มีการแสดงแผนภูมิการจัดองค์กร 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นอกกองคลัง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D445C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C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วัดผลได้วัตถุประสงค์ระดับกิจกรรมชัดเจน ปฏิบัติ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กิจกรรมการควบคุมได้กำหนดขึ้นตามวัตถุประสงค์และผลการประเมินความเสี่ยง มีการแบ่งแยกหน้าที่การปฏิบัติงานที่สำคัญหรืองานที่เสี่ยงต่อความเสียหายตั้งแต่ต้นจนจบ เช่น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อนุมัติ การบันทึกบัญชี และตรวจฎีกา</w:t>
            </w:r>
          </w:p>
        </w:tc>
        <w:tc>
          <w:tcPr>
            <w:tcW w:w="4536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6C3643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36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แบ่งโครงสร้างและการปฎิบัติงา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เป็น 3 งาน คือ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งานการเงินและบัญชี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งานจัดเก็บและพัฒนารายได้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>3.งานพัสดุและทรัพย์สิน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D93805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ริหารกองคลัง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ทัศนคติที่เหมาะสมต่อการรายงานทางการเงิน งบประมาณและการดำเนินงาน มีการประเมินความเสี่ยงโดยกำหนดวัตถุประสงค์และเป้าหมายการดำเนินงานอย่างชัดเจนและวัดผลได้ ประเมินความเสี่ยงที่อาจเกิดขึ้นจากปัจจัยภายในและภายนอก  มีกิจกรรมการควบคุมได้กำหนดขึ้นตามวัตถุประสงค์และผลการประเมินความเสี่ยง และรายงานการบริหารและตัดสินใจของฝ่ายบริหารมีการแบ่งแยกหน้าที่การปฏิบัติงานที่สำคัญหรืองานที่เสี่ยงต่อความเสียหายตั้งแต่ต้นจนจบ เช่นการอนุมัติ การบันทึกบัญชี และตรวจฎีกา และมีระบบการติดต่อสื่อสาร</w:t>
            </w:r>
            <w:r w:rsidRPr="00CE35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ภายในและภายนอกอย่างเพียงพ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ติดตามประเมินผลความเพียงพอและประสิทธิผลของการควบคุมภายใน แต่ละงาน / กิจกรรม อย่างเป็นอิสระ อย่างน้อยปีละหนึ่งครั้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Default="00DB1A1B" w:rsidP="00DB1A1B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DB1A1B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 ปอ. 2</w:t>
      </w:r>
    </w:p>
    <w:p w:rsidR="00DB1A1B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DB1A1B" w:rsidRPr="00832EDD" w:rsidTr="00866715">
        <w:tc>
          <w:tcPr>
            <w:tcW w:w="5529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รสนเทศและสายการรายงานสำหรับการบริหารและตัดสินใจของฝ่ายบริหาร และมีระบบ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ต่อสื่อสาร</w:t>
            </w:r>
            <w:r w:rsidRPr="00CE35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ภายในและภายนอกอย่างเพียงพอ เชื่อถือได้ และทัน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จัดเก็บข้อมูล/เอกสารประกอบการจ่ายเงินและการบันทึกบัญชีไว้อย่างถูกต้อง ครบถ้วน และเป็นปัจจุบั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AC1DD2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 ในลักษณะการประเมินการควบคุมของแต่ละงาน / กิจกรรม อย่างเป็นอิสระ อย่างน้อยปีละหนึ่งครั้ง และมีการติดตามผลการแก้ไขข้อบกพร่องที่พบจากการประเมินผลและการตรวจสอบของผู้ตรวจสอบภายใ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Pr="00832EDD" w:rsidRDefault="00DB1A1B" w:rsidP="00DB1A1B">
      <w:pPr>
        <w:rPr>
          <w:rFonts w:ascii="TH SarabunIT๙" w:hAnsi="TH SarabunIT๙" w:cs="TH SarabunIT๙"/>
          <w:color w:val="000000"/>
        </w:rPr>
      </w:pPr>
    </w:p>
    <w:p w:rsidR="00DB1A1B" w:rsidRPr="00832EDD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832EDD">
        <w:rPr>
          <w:rFonts w:ascii="TH SarabunIT๙" w:hAnsi="TH SarabunIT๙" w:cs="TH SarabunIT๙"/>
          <w:color w:val="000000"/>
          <w:sz w:val="32"/>
          <w:cs/>
        </w:rPr>
        <w:t>สรุปผลการประเมิ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Pr="00832EDD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BF0D50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559DE" w:rsidRDefault="00F559DE" w:rsidP="00F559D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Default="00DB1A1B" w:rsidP="00F559D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Default="00DB1A1B" w:rsidP="00F559D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Pr="00D63728" w:rsidRDefault="00DB1A1B" w:rsidP="00DB1A1B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D637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อ. 2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่าอ้อดอนชัย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4320"/>
      </w:tblGrid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การควบคุมภายใน</w:t>
            </w:r>
          </w:p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320" w:type="dxa"/>
          </w:tcPr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D63728" w:rsidTr="00866715">
        <w:tc>
          <w:tcPr>
            <w:tcW w:w="5850" w:type="dxa"/>
          </w:tcPr>
          <w:p w:rsidR="00DB1A1B" w:rsidRPr="00364F2D" w:rsidRDefault="00DB1A1B" w:rsidP="00866715">
            <w:pPr>
              <w:pStyle w:val="a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DB1A1B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ภาพแวดล้อมภายในกองช่าง ผู้บริหาร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และมีการประเมินผลโครงสร้างเป็นครั้งคราว และปรับเปลี่ยนที่จำเป็นให้สอดคล้องกับสถานการณ์ที่มีการเปลี่ยนแปลง มีการแสดงแผนภูมิการจัดองค์กร 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ภาพแวดล้อมภายนอกกองช่าง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วัตถุประสงค์ระดับกิจกรรมชัดเจน ปฏิบัติ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:rsidR="00DB1A1B" w:rsidRDefault="00DB1A1B" w:rsidP="0086671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B1A1B" w:rsidRDefault="00DB1A1B" w:rsidP="0086671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ช่าง แบ่งโครงสร้างและการปฏิบัติงานออกเป็น 2 ฝ่าย คือ 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1. งานแบบแผนและก่อสร้า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2. งานสาธารณูปโภค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จากการวิเคราะห์และประเมินผลตามองค์ประกอบของมาตรฐานการควบคุมภายใน พ.ศ. 2544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กองช่าง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ทัศนคติที่ดีและสนับสนุนการปฏิบัติหน้าที่ภายในองค์กร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 โดย มีผู้ตรวจสอบภายใน และมีการรายงานผลการตรวจสอบภายในต่อหัวหน้าส่วนราชการ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วัตถุประสงค์วัตถุประสงค์ระดับกิจกรรมชัดเจน ปฏิบัติได้ และวัดผลได้ มีระบบการติดต่อสื่อสารทั้งภายในและภายนอกอย่างเพียงพอ เชื่อถือได้ และทันกาล และมีการประเมินผลความเพียงพอและประสิทธิผลของการควบคุมภายใน และประเมินการบรรลุตาม </w:t>
            </w:r>
          </w:p>
        </w:tc>
      </w:tr>
    </w:tbl>
    <w:p w:rsidR="00DB1A1B" w:rsidRPr="00D63728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อ. 2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4320"/>
      </w:tblGrid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320" w:type="dxa"/>
          </w:tcPr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2 )</w:t>
            </w:r>
          </w:p>
        </w:tc>
      </w:tr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วัตถุประสงค์ระดับกิจกรรมชัดเจน ปฏิบัติ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 ในลักษณะการประเมินการควบคุมของแต่ละงาน / กิจกรรม อย่างเป็นอิสระ อย่างน้อยปีละหนึ่งครั้ง 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ตถุประสงค์ของกิจกรรม ในลักษณะการประเมินการควบคุมของแต่ละงาน / กิจกรรม อย่างเป็น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สระ อย่างน้อยปีละหนึ่งครั้ง</w:t>
            </w:r>
          </w:p>
        </w:tc>
      </w:tr>
    </w:tbl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  <w:r w:rsidRPr="00D63728">
        <w:rPr>
          <w:rFonts w:ascii="TH SarabunIT๙" w:hAnsi="TH SarabunIT๙" w:cs="TH SarabunIT๙"/>
          <w:sz w:val="32"/>
          <w:szCs w:val="32"/>
          <w:cs/>
        </w:rPr>
        <w:t>สรุปผลการประเมิน</w:t>
      </w:r>
    </w:p>
    <w:p w:rsidR="00DB1A1B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  <w:r w:rsidRPr="00D63728">
        <w:rPr>
          <w:rFonts w:ascii="TH SarabunIT๙" w:hAnsi="TH SarabunIT๙" w:cs="TH SarabunIT๙"/>
          <w:sz w:val="32"/>
          <w:szCs w:val="32"/>
        </w:rPr>
        <w:t xml:space="preserve"> </w:t>
      </w:r>
      <w:r w:rsidRPr="00D63728">
        <w:rPr>
          <w:rFonts w:ascii="TH SarabunIT๙" w:hAnsi="TH SarabunIT๙" w:cs="TH SarabunIT๙"/>
          <w:sz w:val="32"/>
          <w:szCs w:val="32"/>
        </w:rPr>
        <w:tab/>
      </w:r>
      <w:r w:rsidRPr="00D63728">
        <w:rPr>
          <w:rFonts w:ascii="TH SarabunIT๙" w:hAnsi="TH SarabunIT๙" w:cs="TH SarabunIT๙"/>
          <w:sz w:val="32"/>
          <w:szCs w:val="32"/>
          <w:cs/>
        </w:rPr>
        <w:t xml:space="preserve">กองช่าง  มีการประเมินองค์ประกอบมาตรฐานการควบคุมภายในครบ </w:t>
      </w:r>
      <w:r w:rsidRPr="00D63728">
        <w:rPr>
          <w:rFonts w:ascii="TH SarabunIT๙" w:hAnsi="TH SarabunIT๙" w:cs="TH SarabunIT๙"/>
          <w:sz w:val="32"/>
          <w:szCs w:val="32"/>
        </w:rPr>
        <w:t xml:space="preserve">5 </w:t>
      </w:r>
      <w:r w:rsidRPr="00D63728">
        <w:rPr>
          <w:rFonts w:ascii="TH SarabunIT๙" w:hAnsi="TH SarabunIT๙" w:cs="TH SarabunIT๙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D63728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DB1A1B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B1A1B" w:rsidRDefault="00DB1A1B" w:rsidP="00F559D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Pr="00832EDD" w:rsidRDefault="00DB1A1B" w:rsidP="00DB1A1B">
      <w:pPr>
        <w:pStyle w:val="1"/>
        <w:rPr>
          <w:rFonts w:ascii="TH SarabunIT๙" w:hAnsi="TH SarabunIT๙" w:cs="TH SarabunIT๙"/>
          <w:color w:val="000000"/>
          <w:cs/>
        </w:rPr>
      </w:pPr>
      <w:r w:rsidRPr="00832EDD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2</w:t>
      </w:r>
    </w:p>
    <w:p w:rsidR="00DB1A1B" w:rsidRPr="00832EDD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832EDD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ณวันที่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เดือนกันยายนพ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5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820"/>
      </w:tblGrid>
      <w:tr w:rsidR="00DB1A1B" w:rsidRPr="00832EDD" w:rsidTr="00866715">
        <w:tc>
          <w:tcPr>
            <w:tcW w:w="5245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820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245" w:type="dxa"/>
          </w:tcPr>
          <w:p w:rsidR="00DB1A1B" w:rsidRPr="001F703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ในกองการศึกษา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มีการแสดงแผนภูมิการจัดองค์กร  มีการมอบหมายอำนาจและ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วามรับผิดชอบให้กับบุคคล และมีการแจ้งให้พนักงานทุกคนทราบ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นอกกองการศึกษา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D445C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C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วิเคราะห์และประเมินระดับความสำคัญหรือผลกระทบของความเสี่ยง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ิจกรรมการควบคุมได้กำหนดขึ้นตามวัตถุประสงค์และผลการประเมินความเสี่ยง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ิดต่อสื่อสารทั้งภายในและภายนอกอย่างเพียงพอ เชื่อถือได้ และทันกาล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มีการรายงานผลการประเมินและรายงานการตรวจสอบของผู้ตรวจสอบภายในโดยตรงต่อผู้กำกับดูแล</w:t>
            </w:r>
          </w:p>
        </w:tc>
        <w:tc>
          <w:tcPr>
            <w:tcW w:w="4820" w:type="dxa"/>
          </w:tcPr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B1A1B" w:rsidRPr="001F7039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000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่งโครงสร้างและการปฏิบัติงานออกเป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ฝ่าย 2 งาน </w:t>
            </w: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การศึกษา</w:t>
            </w:r>
          </w:p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ศาสนา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แผนงานและโครง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บริหารก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การศึกษา และ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 โดยมีการจัดโครงสร้างและสายงานการบังคับบัญชาที่ชัดเจน มีการแสดงแผนภูมิการจัดองค์กร  มีการมอบหมายอำนาจและหน้าที่ความรับผิดชอบให้กับบุคคล และมีการแจ้งให้พนักงานทุกคนทราบ และมีการรายงานผลการตรวจสอบภายในต่อหัวหน้าส่วนราชการมีการกำหนดวัตถุประสงค์วัตถุประสงค์ระดับกิจกรรม มีกิจกรรมการควบคุมได้กำหนดขึ้นตามวัตถุประสงค์และผลการประเมินความเสี่ยง</w:t>
            </w: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ิดต่อสื่อสารทั้งภายในและภายนอกอย่างเพียงพอ และทันกาล มีการรายงานผลการประเมินและรายงานการตรวจสอบของผู้ตรวจสอบภายในโดยตรงต่อผู้กำกับดูแล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Pr="00832EDD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832EDD">
        <w:rPr>
          <w:rFonts w:ascii="TH SarabunIT๙" w:hAnsi="TH SarabunIT๙" w:cs="TH SarabunIT๙"/>
          <w:color w:val="000000"/>
          <w:sz w:val="32"/>
          <w:cs/>
        </w:rPr>
        <w:lastRenderedPageBreak/>
        <w:t>สรุปผลการประเมิน</w:t>
      </w:r>
    </w:p>
    <w:p w:rsidR="00DB1A1B" w:rsidRPr="00832EDD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 เทศบาลตำบลป่าอ้อดอนชัย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4 หน่วยรับตรวจ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ระเบียบคณะกรรมการตรวจเงินแผ่นดิน ว่าด้วยมาตรฐานการควบคุมภายใน พ.ศ.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Pr="00B437E1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 w:rsidRPr="00B437E1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DB1A1B" w:rsidRPr="00B437E1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37E1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37E1" w:rsidRDefault="00DB1A1B" w:rsidP="00DB1A1B">
      <w:pPr>
        <w:jc w:val="center"/>
        <w:rPr>
          <w:b/>
          <w:bCs/>
          <w:color w:val="000000"/>
        </w:rPr>
      </w:pPr>
      <w:r w:rsidRPr="00B437E1">
        <w:rPr>
          <w:b/>
          <w:bCs/>
          <w:color w:val="000000"/>
          <w:cs/>
        </w:rPr>
        <w:t>รายงานผลการประเมินองค์ประกอบของการควบคุมภายใน</w:t>
      </w:r>
    </w:p>
    <w:p w:rsidR="00DB1A1B" w:rsidRPr="00B437E1" w:rsidRDefault="00DB1A1B" w:rsidP="00DB1A1B">
      <w:pPr>
        <w:pStyle w:val="3"/>
        <w:spacing w:before="0" w:after="120"/>
        <w:jc w:val="center"/>
        <w:rPr>
          <w:rFonts w:ascii="TH SarabunIT๙" w:hAnsi="TH SarabunIT๙" w:cs="TH SarabunIT๙"/>
        </w:rPr>
      </w:pP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ที่ 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เดือน กันยายน พ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tbl>
      <w:tblPr>
        <w:tblStyle w:val="a4"/>
        <w:tblW w:w="0" w:type="auto"/>
        <w:tblLook w:val="04A0"/>
      </w:tblPr>
      <w:tblGrid>
        <w:gridCol w:w="4631"/>
        <w:gridCol w:w="4611"/>
      </w:tblGrid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Default="00DB1A1B" w:rsidP="00866715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กองสาธารณสุข</w:t>
            </w:r>
          </w:p>
          <w:p w:rsidR="00DB1A1B" w:rsidRPr="0092797E" w:rsidRDefault="00DB1A1B" w:rsidP="00866715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  <w:cs/>
              </w:rPr>
              <w:t>1. สภาพแวดล้อมการควบคุม</w:t>
            </w:r>
          </w:p>
          <w:p w:rsidR="00DB1A1B" w:rsidRPr="00B437E1" w:rsidRDefault="00DB1A1B" w:rsidP="00866715">
            <w:r w:rsidRPr="00B437E1">
              <w:rPr>
                <w:b/>
                <w:bCs/>
                <w:cs/>
              </w:rPr>
              <w:t>1.1 ปรัชญาและรูปแบบการทำงานของผู้บริหา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ผู้บริหารมีทัศนคติที่ดีและสนับสนุนการปฏิบัติหน้าที่ภายในองค์กรมีทัศนคติที่เหมาะสมต่อการรายงานทางการเงิน งบประมาณ และการดำเนินงาน มีทัศนคติและการปฏิบัติที่เหมาะสมต่อการกระจายอำนาจ มีความมุ่งมั่นที่จะใช้การบริหารแบบมุ่งผลสัมฤทธิ์ของงาน</w:t>
            </w:r>
          </w:p>
          <w:p w:rsidR="00DB1A1B" w:rsidRPr="00B437E1" w:rsidRDefault="00DB1A1B" w:rsidP="00866715">
            <w:pPr>
              <w:rPr>
                <w:b/>
                <w:bCs/>
                <w:spacing w:val="-8"/>
                <w:cs/>
              </w:rPr>
            </w:pPr>
            <w:r w:rsidRPr="00B437E1">
              <w:rPr>
                <w:b/>
                <w:bCs/>
                <w:cs/>
              </w:rPr>
              <w:t>1.2</w:t>
            </w:r>
            <w:r w:rsidRPr="00B437E1">
              <w:rPr>
                <w:b/>
                <w:bCs/>
                <w:spacing w:val="-8"/>
                <w:cs/>
              </w:rPr>
              <w:t>ความซื้อสัตย์และจริยธรรม</w:t>
            </w:r>
          </w:p>
          <w:p w:rsidR="00DB1A1B" w:rsidRPr="00B437E1" w:rsidRDefault="00DB1A1B" w:rsidP="00866715">
            <w:r w:rsidRPr="00B437E1">
              <w:rPr>
                <w:spacing w:val="-8"/>
                <w:cs/>
              </w:rPr>
              <w:lastRenderedPageBreak/>
              <w:tab/>
              <w:t>ส่งเสริมและสนับสนุนวัฒนธรรมองค์กรที่มุ่ง</w:t>
            </w:r>
            <w:r w:rsidRPr="00B437E1">
              <w:rPr>
                <w:cs/>
              </w:rPr>
              <w:t xml:space="preserve">เน้นความสำคัญของความซื่อสัตย์และจริยธรรม กำหนดเป้าหมายการดำเนินงานที่เป็นไปได้ และไม่สร้างความกดดันให้แก่พนักงานในการปฏิบัติงานให้บรรลุตามเป้าหมายที่เป็นไปไม่ได้ </w:t>
            </w: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  <w:cs/>
              </w:rPr>
              <w:t>1.3 ความรู้ ทักษะและความสามารถของบุคลากร</w:t>
            </w:r>
          </w:p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s/>
              </w:rPr>
              <w:tab/>
              <w:t>มีการกำหนดระดับความรู้ ทักษะและความสามารถ มีการจัดทำเอกสารคำบรรยายคุณลักษณะงานของแต่ละตำแหน่ง และเป็นปัจจุบัน การประเมินผลการปฏิบัติงานพิจารณาจากการประเมินปัจจัยที่มีผลต่อความสำเร็จของงาน</w:t>
            </w: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</w:rPr>
              <w:t xml:space="preserve">1.4 </w:t>
            </w:r>
            <w:r w:rsidRPr="00B437E1">
              <w:rPr>
                <w:b/>
                <w:bCs/>
                <w:cs/>
              </w:rPr>
              <w:t>โครงสร้างองค์ก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มีการจัดโครงสร้างและสายงานการบังคับบัญชาที่ชัดเจน มีการแสดงแผนภูมิการจัดองค์กรที่ถูกต้องและทันสมัยให้พนักงานทุกคนทราบ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5 การมอบอำนาจและหน้าที่ความรับผิดชอบ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6 นโยบายวิธีบริหารด้านบุคลาก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การเลื่อนตำแหน่งและอัตราเงินเดือน และการโยกย้ายขึ้นอยู่กับการประเมินผลการปฏิบัติงาน การประเมินผลการปฏิบัติงานของพนักงานได้พิจารณารวมถึงความซื่อสัตย์และจริยธรรม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7กลไกการติดตามการตรวจสอบการปฏิบัติงาน</w:t>
            </w:r>
          </w:p>
          <w:p w:rsidR="00DB1A1B" w:rsidRPr="00B437E1" w:rsidRDefault="00DB1A1B" w:rsidP="00866715">
            <w:pPr>
              <w:rPr>
                <w:cs/>
              </w:rPr>
            </w:pPr>
            <w:r w:rsidRPr="00B437E1">
              <w:rPr>
                <w:cs/>
              </w:rPr>
              <w:tab/>
              <w:t>มีคณะกรรมการตรวจสอบหรือคณะกรรมการ</w:t>
            </w:r>
          </w:p>
        </w:tc>
        <w:tc>
          <w:tcPr>
            <w:tcW w:w="4927" w:type="dxa"/>
          </w:tcPr>
          <w:p w:rsidR="00DB1A1B" w:rsidRDefault="00DB1A1B" w:rsidP="00866715"/>
          <w:p w:rsidR="00DB1A1B" w:rsidRPr="0092797E" w:rsidRDefault="00DB1A1B" w:rsidP="00866715">
            <w:pPr>
              <w:rPr>
                <w:sz w:val="18"/>
                <w:szCs w:val="18"/>
              </w:rPr>
            </w:pPr>
          </w:p>
          <w:p w:rsidR="00DB1A1B" w:rsidRPr="00B437E1" w:rsidRDefault="00DB1A1B" w:rsidP="00866715">
            <w:r w:rsidRPr="00B437E1">
              <w:rPr>
                <w:cs/>
              </w:rPr>
              <w:t>กองสาธารณสุขและสิ่งแวดล้อม แบ่งโครงสร้างและการปฏิบัติงานออกเป็น 1 ฝ่าย 4 งาน ดังนี้</w:t>
            </w:r>
          </w:p>
          <w:p w:rsidR="00DB1A1B" w:rsidRPr="00B437E1" w:rsidRDefault="00DB1A1B" w:rsidP="00866715">
            <w:pPr>
              <w:rPr>
                <w:b/>
                <w:bCs/>
                <w:u w:val="single"/>
              </w:rPr>
            </w:pPr>
            <w:r w:rsidRPr="00B437E1">
              <w:rPr>
                <w:b/>
                <w:bCs/>
                <w:u w:val="single"/>
                <w:cs/>
              </w:rPr>
              <w:t>ฝ่าย</w:t>
            </w:r>
          </w:p>
          <w:p w:rsidR="00DB1A1B" w:rsidRPr="00B437E1" w:rsidRDefault="00DB1A1B" w:rsidP="00866715">
            <w:r w:rsidRPr="00B437E1">
              <w:rPr>
                <w:cs/>
              </w:rPr>
              <w:t>1. ฝ่ายบริหารงานสาธารณสุข</w:t>
            </w:r>
          </w:p>
          <w:p w:rsidR="00DB1A1B" w:rsidRPr="00B437E1" w:rsidRDefault="00DB1A1B" w:rsidP="00866715">
            <w:pPr>
              <w:rPr>
                <w:b/>
                <w:bCs/>
                <w:u w:val="single"/>
              </w:rPr>
            </w:pPr>
            <w:r w:rsidRPr="00B437E1">
              <w:rPr>
                <w:b/>
                <w:bCs/>
                <w:u w:val="single"/>
                <w:cs/>
              </w:rPr>
              <w:t>งาน</w:t>
            </w:r>
          </w:p>
          <w:p w:rsidR="00DB1A1B" w:rsidRPr="00B437E1" w:rsidRDefault="00DB1A1B" w:rsidP="00866715">
            <w:r w:rsidRPr="00B437E1">
              <w:rPr>
                <w:cs/>
              </w:rPr>
              <w:t>1. งานสุขาภิบาลและอนามัยสิ่งแวดล้อม</w:t>
            </w:r>
          </w:p>
          <w:p w:rsidR="00DB1A1B" w:rsidRPr="00B437E1" w:rsidRDefault="00DB1A1B" w:rsidP="00866715">
            <w:r w:rsidRPr="00B437E1">
              <w:rPr>
                <w:cs/>
              </w:rPr>
              <w:t>2. งานป้องกันและควบคุมโรคติดต่อ</w:t>
            </w:r>
          </w:p>
          <w:p w:rsidR="00DB1A1B" w:rsidRPr="00B437E1" w:rsidRDefault="00DB1A1B" w:rsidP="00866715">
            <w:r w:rsidRPr="00B437E1">
              <w:rPr>
                <w:cs/>
              </w:rPr>
              <w:t>3. งานส่งเสริมสุขภาพ</w:t>
            </w:r>
          </w:p>
          <w:p w:rsidR="00DB1A1B" w:rsidRPr="00B437E1" w:rsidRDefault="00DB1A1B" w:rsidP="00866715">
            <w:r w:rsidRPr="00B437E1">
              <w:rPr>
                <w:cs/>
              </w:rPr>
              <w:lastRenderedPageBreak/>
              <w:t>4. งานธุรการ</w:t>
            </w:r>
          </w:p>
          <w:p w:rsidR="00DB1A1B" w:rsidRPr="00B437E1" w:rsidRDefault="00DB1A1B" w:rsidP="00866715">
            <w:pPr>
              <w:rPr>
                <w:cs/>
              </w:rPr>
            </w:pPr>
            <w:r w:rsidRPr="00B437E1">
              <w:rPr>
                <w:color w:val="000000"/>
                <w:cs/>
              </w:rPr>
              <w:tab/>
              <w:t>จากการวิเคราะห์และประเมินผลตามองค์ประกอบของมาตรฐานการควบคุมภายใน พ.ศ. 2544</w:t>
            </w:r>
            <w:r w:rsidRPr="00B437E1">
              <w:rPr>
                <w:cs/>
              </w:rPr>
              <w:t xml:space="preserve"> ผู้อำนวยการกองสาธารณสุขและสิ่งแวดล้อมมีทัศนคติที่ดีในการทำงาน มุ่งมั่นที่จะให้เกิดผลสัมฤทธิ์ของงาน ให้เป็นไปตามแผนและนโยบายที่เกี่ยวข้องสามารถแก้ไขปัญหาเฉพาะหน้าได้อย่างทันท่วงที มีความซื่อสัตย์และจริยธรรมในการปฏิบัติงาน สร้างบรรยากาศที่ดีในการทำงาน ไม่กดดัน มีคำสั่งแบ่งงานอย่างชัดเจนและเป็นปัจจุบัน การประเมินผลการปฏิบัติงานพิจารณาจากการประเมินปัจจัยที่มีผลต่อความสำเร็จของงาน</w:t>
            </w:r>
            <w:r w:rsidRPr="00B437E1">
              <w:rPr>
                <w:color w:val="000000"/>
                <w:cs/>
              </w:rPr>
              <w:t>มี</w:t>
            </w:r>
            <w:r w:rsidRPr="00B437E1">
              <w:rPr>
                <w:cs/>
              </w:rPr>
              <w:t>การแสดงแผนภูมิการจัดองค์กรที่ถูกต้องและทันสมัยให้พนักงานทุกคนทราบมีคำสั่งแบ่งงานในหน้าที่และความรับผิดชอบของกองสาธารณสุขและสิ่งแวดล้อมอย่างถูกต้อง โดยมีการมอบหมายงานและหน้าที่ความรับผิดชอบอย่างเหมาะสม มีการประชุมพนักงาน เพื่อชี้แจงการทำงาน บทบาท หน้าที่ กฎ ระเบียบ ข้อเสนอแนะต่าง ๆ ที่ต้องปรับปรุงและพัฒนาเพิ่มเติม อย่างต่อเนื่องเป็นประจำทุกเดือน การประเมินผลการปฏิบัติงานของพนักงานเป็นไปตามกฎ ระเบียบผลการปฏิบัติงานความซื่อสัตย์ และจริยธรรมทั้งนี้ อยู่ภายใต้กฎ ระเบียบต่าง ๆ ที่เกี่ยวข้อง โดยมีคณะกรรมการ/ผู้ตรวจสอบภายในเป็นผู้ตรวจสอบการปฏิบัติงาน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lastRenderedPageBreak/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Default="00DB1A1B" w:rsidP="00866715">
            <w:r w:rsidRPr="00B437E1">
              <w:rPr>
                <w:cs/>
              </w:rPr>
              <w:t>ตรวจสอบและประเมินผลภาคราชการและมีการกำกับ</w:t>
            </w:r>
          </w:p>
          <w:p w:rsidR="00DB1A1B" w:rsidRPr="00B437E1" w:rsidRDefault="00DB1A1B" w:rsidP="00866715">
            <w:r w:rsidRPr="00B437E1">
              <w:rPr>
                <w:cs/>
              </w:rPr>
              <w:t>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cs/>
              </w:rPr>
              <w:t>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B437E1" w:rsidRDefault="00DB1A1B" w:rsidP="00866715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/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  <w:cs/>
              </w:rPr>
            </w:pPr>
            <w:r w:rsidRPr="00B437E1">
              <w:rPr>
                <w:b/>
                <w:bCs/>
                <w:color w:val="000000"/>
                <w:cs/>
              </w:rPr>
              <w:t>2. การประเมินความเสี่ยง</w:t>
            </w:r>
          </w:p>
          <w:p w:rsidR="00DB1A1B" w:rsidRPr="00B437E1" w:rsidRDefault="00DB1A1B" w:rsidP="00866715">
            <w:r w:rsidRPr="00B437E1">
              <w:rPr>
                <w:color w:val="000000"/>
                <w:cs/>
              </w:rPr>
              <w:tab/>
              <w:t>มีการกำหนดวัตถุประสงค์และเป้าหมายการดำเนินงานของหน่วยงานอย่างชัดเจนและวัดผลได้  วัตถุประสงค์ระดับกิจกรรมชัดเจน ปฏิบัติได้ และวัดผลได้ มีการระบุและประเมินความเสี่ยงที่อาจเกิดขึ้นจากปัจจัย</w:t>
            </w:r>
            <w:r w:rsidRPr="00B437E1">
              <w:rPr>
                <w:color w:val="000000"/>
                <w:cs/>
              </w:rPr>
              <w:lastRenderedPageBreak/>
              <w:t>ภายในและภายนอก 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  <w:r w:rsidRPr="00B437E1">
              <w:rPr>
                <w:cs/>
              </w:rPr>
              <w:t xml:space="preserve"> มีการติดตามผลการปฏิบัติตามวิธีการควบคุมที่กำหนดเพื่อป้องกันหรือลดความเสี่ยง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  <w:u w:val="single"/>
              </w:rPr>
            </w:pPr>
            <w:r w:rsidRPr="00B437E1">
              <w:rPr>
                <w:color w:val="000000"/>
                <w:cs/>
              </w:rPr>
              <w:lastRenderedPageBreak/>
              <w:t>กองสาธารณสุขและสิ่งแวดล้อม มีการจัดทำกระบวนงานการประเมินความเสี่ยงตามแนวทางที่กำหนด เหมาะสม และเป็นปัจจุบัน</w:t>
            </w:r>
          </w:p>
          <w:p w:rsidR="00DB1A1B" w:rsidRPr="00B437E1" w:rsidRDefault="00DB1A1B" w:rsidP="00866715">
            <w:pPr>
              <w:rPr>
                <w:color w:val="000000"/>
                <w:cs/>
              </w:rPr>
            </w:pP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</w:rPr>
              <w:lastRenderedPageBreak/>
              <w:t xml:space="preserve">3. </w:t>
            </w:r>
            <w:r w:rsidRPr="00B437E1">
              <w:rPr>
                <w:b/>
                <w:bCs/>
                <w:cs/>
              </w:rPr>
              <w:t>กิจกรรมการควบคุม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กิจกรรมการควบคุมได้กำหนดขึ้นตามวัตถุประสงค์และผลการประเมินความเสี่ยง มีการแบ่งแยกหน้าที่การปฏิบัติงานที่สำคัญหรืองานที่เสี่ยงต่อความเสียหายตั้งแต่ต้นจนจบ 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:rsidR="00DB1A1B" w:rsidRPr="00B437E1" w:rsidRDefault="00DB1A1B" w:rsidP="00866715"/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olor w:val="000000"/>
                <w:cs/>
              </w:rPr>
              <w:t>กองสาธารณสุขและสิ่งแวดล้อม มีการจัด</w:t>
            </w:r>
            <w:r w:rsidRPr="00B437E1">
              <w:rPr>
                <w:cs/>
              </w:rPr>
              <w:t xml:space="preserve">กิจกรรมการควบคุมตามวัตถุประสงค์และผลการประเมินความเสี่ยง </w:t>
            </w:r>
            <w:r w:rsidRPr="00B437E1">
              <w:rPr>
                <w:rFonts w:eastAsia="Angsana New"/>
                <w:cs/>
              </w:rPr>
              <w:t>หากพบว่าระบบการควบคุมภายในที่ได้กำหนดไว้ยังมีจุดอ่อนหรือมีความเสี่ยงใหม่เกิดขึ้น จะมีการจัดทำแผนการปรับปรุงการควบคุมภายใน</w:t>
            </w:r>
            <w:r w:rsidRPr="00B437E1">
              <w:rPr>
                <w:color w:val="000000"/>
                <w:cs/>
              </w:rPr>
              <w:t>ให้เหมาะสมเพื่อให้สามารถปฏิบัติงานได้อย่างถูกต้อง และสำเร็จลุล่วงไปด้วยดี สามารถป้องกันและลดความเสี่ยง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</w:rPr>
              <w:t xml:space="preserve">4. </w:t>
            </w:r>
            <w:r w:rsidRPr="00B437E1">
              <w:rPr>
                <w:b/>
                <w:bCs/>
                <w:color w:val="000000"/>
                <w:cs/>
              </w:rPr>
              <w:t>สารสนเทศและการสื่อสา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จัดให้มีระบบสารสนเทศและสายการรายงานสำหรับการบริหารและตัดสินใจของฝ่ายบริหาร 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คณะรัฐมนตรีไว้อย่างถูกต้อง ครบถ้วน และเป็นปัจจุบัน มีการรายงานข้อมูลที่จำเป็นทั้งจากภายในและภายนอกให้ผู้บริหารทุกระดับ มีการสื่อสารอย่างชัดเจนให้พนักงานทุกคนทราบและเข้าใจบทบาทหน้าที่ของตนเกี่ยวกับการควบคุมภายในปัญหาและจุดอ่อนของการควบคุมภายในที่เกิดขึ้น และแนวทางการแก้ไข 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 มีการรับฟังและพิจารณาข้อร้องเรียนจากภายนอก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olor w:val="000000"/>
                <w:cs/>
              </w:rPr>
              <w:t>กองสาธารณสุขและสิ่งแวดล้อม มีระบบสารสนเทศที่ ตรงกับความต้องการของผู้ใช้ และทันเวลาในการใช้งานสะดวกต่อผู้ใช้งานผ่านระบบเครือข่าย รวมทั้งมีการจัดหาอุปกรณ์และพัฒนาความรู้เพิ่มเติมให้แก่พนักงาน การติดต่อสื่อสารกันภายในและภายนอกองค์กรมีหลากหลายช่องทาง รวมมีการประชาสัมพันธ์ทั้งภายในและภายนอกองค์กร มีช่องทางรับฟังความคิดเห็นข้อเสนอแนะ ข้อร้องเรียน ผ่านเว็บไซต์</w:t>
            </w:r>
          </w:p>
        </w:tc>
      </w:tr>
    </w:tbl>
    <w:p w:rsidR="00DB1A1B" w:rsidRDefault="00DB1A1B" w:rsidP="00DB1A1B"/>
    <w:p w:rsidR="00DB1A1B" w:rsidRPr="00B437E1" w:rsidRDefault="00DB1A1B" w:rsidP="00DB1A1B"/>
    <w:tbl>
      <w:tblPr>
        <w:tblStyle w:val="a4"/>
        <w:tblW w:w="0" w:type="auto"/>
        <w:tblLook w:val="04A0"/>
      </w:tblPr>
      <w:tblGrid>
        <w:gridCol w:w="4621"/>
        <w:gridCol w:w="4621"/>
      </w:tblGrid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5. การติดตามประเมินผล</w:t>
            </w:r>
          </w:p>
          <w:p w:rsidR="00DB1A1B" w:rsidRDefault="00DB1A1B" w:rsidP="00866715">
            <w:r w:rsidRPr="00B437E1">
              <w:rPr>
                <w:spacing w:val="-6"/>
                <w:cs/>
              </w:rPr>
              <w:tab/>
            </w:r>
            <w:r w:rsidRPr="00B437E1">
              <w:rPr>
                <w:cs/>
              </w:rPr>
              <w:t>มีการติดตามและตรวจสอบการปฏิบัติตามระบบการควบคุมภายในที่กำหนดไว้อย่างต่อเนื่องและสม่ำเสมอ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</w:t>
            </w:r>
            <w:r w:rsidRPr="00B437E1">
              <w:rPr>
                <w:spacing w:val="-4"/>
                <w:cs/>
              </w:rPr>
              <w:t>ด้วยตนเอง และ/หรือการประเมินการควบคุม</w:t>
            </w:r>
            <w:r w:rsidRPr="00B437E1">
              <w:rPr>
                <w:cs/>
              </w:rPr>
              <w:t>อย่างเป็นอิสระอย่างน้อยปีละ</w:t>
            </w:r>
            <w:r w:rsidRPr="00B437E1">
              <w:rPr>
                <w:cs/>
              </w:rPr>
              <w:lastRenderedPageBreak/>
              <w:t>หนึ่งครั้ง มีการรายงานผลการประเมินและรายงานการตรวจสอบของผู้ตรวจสอบภายในโดยตรงต่อผู้กำกับดูแลและ/หรือคณะกรรมการตรวจสอบ มีการติดตามผลการแก้ไขข้อบกพร่องที่พบจากการประเมินผลและการตรวจสอบของผู้ตรวจสอบภายใน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lastRenderedPageBreak/>
              <w:t>กองสาธารณสุขและสิ่งแวดล้อม</w:t>
            </w:r>
            <w:r w:rsidRPr="00B437E1">
              <w:rPr>
                <w:color w:val="000000"/>
                <w:cs/>
              </w:rPr>
              <w:t>มีการติดตามประเมินผลการปฏิบัติงานตามระบบควบคุมภายในอย่างต่อเนื่องทุกปี</w:t>
            </w:r>
            <w:r>
              <w:rPr>
                <w:rFonts w:hint="cs"/>
                <w:color w:val="000000"/>
                <w:cs/>
              </w:rPr>
              <w:t xml:space="preserve"> โดย</w:t>
            </w:r>
            <w:r w:rsidRPr="00B437E1">
              <w:rPr>
                <w:color w:val="000000"/>
                <w:cs/>
              </w:rPr>
              <w:t xml:space="preserve">คณะกรรมการควบคุมภายใน </w:t>
            </w:r>
            <w:r>
              <w:rPr>
                <w:rFonts w:hint="cs"/>
                <w:color w:val="000000"/>
                <w:cs/>
              </w:rPr>
              <w:t>การ</w:t>
            </w:r>
            <w:r w:rsidRPr="00B437E1">
              <w:rPr>
                <w:color w:val="000000"/>
                <w:cs/>
              </w:rPr>
              <w:t xml:space="preserve">ประเมินตนเอง </w:t>
            </w:r>
            <w:r>
              <w:rPr>
                <w:rFonts w:hint="cs"/>
                <w:color w:val="000000"/>
                <w:cs/>
              </w:rPr>
              <w:t>การ</w:t>
            </w:r>
            <w:r w:rsidRPr="00B437E1">
              <w:rPr>
                <w:color w:val="000000"/>
                <w:cs/>
              </w:rPr>
              <w:t>จัดทำรายงานผลการติดตามการปฏิบัติตามแผนการปรับปรุงการควบคุมภายในของหน่วยงาน พร้อมข้อเสนอแนะต่อผู้บริหารเพื่อทราบและเป็นส่วนหนึ่งของกระบวนการปฏิบัติงานตามปกติ กรณีพบปัญหาจุดอ่อนหรือมี</w:t>
            </w:r>
            <w:r w:rsidRPr="00B437E1">
              <w:rPr>
                <w:color w:val="000000"/>
                <w:cs/>
              </w:rPr>
              <w:lastRenderedPageBreak/>
              <w:t>ข้อบกพร่องจะมีการประชุมผู้เกี่ยวข้องเพื่อหาวิธีปฏิบัติเพื่อให้สามารถควบคุมและลดความเสี่ยง</w:t>
            </w:r>
          </w:p>
        </w:tc>
      </w:tr>
    </w:tbl>
    <w:p w:rsidR="00DB1A1B" w:rsidRDefault="00DB1A1B" w:rsidP="00DB1A1B"/>
    <w:p w:rsidR="00DB1A1B" w:rsidRDefault="00DB1A1B" w:rsidP="00DB1A1B">
      <w:pPr>
        <w:ind w:firstLine="720"/>
        <w:rPr>
          <w:cs/>
        </w:rPr>
      </w:pPr>
      <w:r>
        <w:rPr>
          <w:rFonts w:hint="cs"/>
          <w:cs/>
        </w:rPr>
        <w:t xml:space="preserve">ผลการประเมินโดยรวมองค์ประกอบของการควบคุมภายในของกองสาธารณสุขและสิ่งแวดล้อมในภาพรวมมีความเหมาะสม มีกฎ ระเบียบ ข้อบังคับ เป็นตัวกำหนด ผู้บริหารและพนักงานทราบ </w:t>
      </w:r>
      <w:r w:rsidRPr="00B437E1">
        <w:rPr>
          <w:cs/>
        </w:rPr>
        <w:t>เข้าใจ</w:t>
      </w:r>
      <w:r>
        <w:rPr>
          <w:rFonts w:hint="cs"/>
          <w:cs/>
        </w:rPr>
        <w:t xml:space="preserve"> และสามารถปฏิบัติงานตาม</w:t>
      </w:r>
      <w:r w:rsidRPr="00B437E1">
        <w:rPr>
          <w:cs/>
        </w:rPr>
        <w:t>บทบาทหน้าที่ของตน</w:t>
      </w:r>
      <w:r>
        <w:rPr>
          <w:rFonts w:hint="cs"/>
          <w:cs/>
        </w:rPr>
        <w:t xml:space="preserve">เองได้ </w:t>
      </w:r>
      <w:r>
        <w:rPr>
          <w:rFonts w:hint="cs"/>
          <w:color w:val="000000"/>
          <w:cs/>
        </w:rPr>
        <w:t>มี</w:t>
      </w:r>
      <w:r w:rsidRPr="006B36E9">
        <w:rPr>
          <w:color w:val="000000"/>
          <w:cs/>
        </w:rPr>
        <w:t>การก</w:t>
      </w:r>
      <w:r>
        <w:rPr>
          <w:rFonts w:hint="cs"/>
          <w:color w:val="000000"/>
          <w:cs/>
        </w:rPr>
        <w:t>ำ</w:t>
      </w:r>
      <w:r w:rsidRPr="006B36E9">
        <w:rPr>
          <w:color w:val="000000"/>
          <w:cs/>
        </w:rPr>
        <w:t>หนดจุดเสี่ยงและควบคุมความเสี่ยงไว</w:t>
      </w:r>
      <w:r>
        <w:rPr>
          <w:rFonts w:hint="cs"/>
          <w:color w:val="000000"/>
          <w:cs/>
        </w:rPr>
        <w:t>้</w:t>
      </w:r>
      <w:r w:rsidRPr="006B36E9">
        <w:rPr>
          <w:color w:val="000000"/>
          <w:cs/>
        </w:rPr>
        <w:t>ในผ</w:t>
      </w:r>
      <w:r>
        <w:rPr>
          <w:rFonts w:hint="cs"/>
          <w:color w:val="000000"/>
          <w:cs/>
        </w:rPr>
        <w:t>ัง</w:t>
      </w:r>
      <w:r w:rsidRPr="006B36E9">
        <w:rPr>
          <w:color w:val="000000"/>
          <w:cs/>
        </w:rPr>
        <w:t>ขั้นตอนการปฏิบัติงานในแต่ละกิจกรรม</w:t>
      </w:r>
      <w:r>
        <w:rPr>
          <w:rFonts w:hint="cs"/>
          <w:cs/>
        </w:rPr>
        <w:t xml:space="preserve"> มีการติดตามและตรวจสอบการปฏิบัติ</w:t>
      </w:r>
      <w:r w:rsidRPr="00B437E1">
        <w:rPr>
          <w:cs/>
        </w:rPr>
        <w:t>ตามระบบการควบคุมภายในที่กำหนดไว้อย่างต่อเนื่องและสม่ำเสมอ</w:t>
      </w:r>
    </w:p>
    <w:p w:rsidR="00DB1A1B" w:rsidRDefault="00DB1A1B" w:rsidP="00DB1A1B"/>
    <w:p w:rsidR="00DB1A1B" w:rsidRDefault="00DB1A1B" w:rsidP="00DB1A1B"/>
    <w:p w:rsidR="00DB1A1B" w:rsidRDefault="00DB1A1B" w:rsidP="00DB1A1B">
      <w:pPr>
        <w:ind w:left="-284"/>
        <w:rPr>
          <w:color w:val="000000"/>
        </w:rPr>
      </w:pPr>
    </w:p>
    <w:p w:rsidR="00DB1A1B" w:rsidRPr="006B36E9" w:rsidRDefault="00DB1A1B" w:rsidP="00DB1A1B">
      <w:pPr>
        <w:ind w:left="-284"/>
        <w:rPr>
          <w:color w:val="000000"/>
        </w:rPr>
      </w:pPr>
    </w:p>
    <w:p w:rsidR="00DB1A1B" w:rsidRPr="00B47E3F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>
        <w:rPr>
          <w:rFonts w:hint="cs"/>
          <w:color w:val="000000"/>
          <w:cs/>
        </w:rPr>
        <w:tab/>
      </w:r>
      <w:r w:rsidRPr="00B47E3F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</w:t>
      </w:r>
      <w:r w:rsidRPr="00B47E3F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/>
          <w:color w:val="000000"/>
        </w:rPr>
        <w:t>2</w:t>
      </w:r>
    </w:p>
    <w:p w:rsidR="00DB1A1B" w:rsidRPr="00B47E3F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7E3F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7E3F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B47E3F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30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961"/>
      </w:tblGrid>
      <w:tr w:rsidR="00DB1A1B" w:rsidRPr="00B47E3F" w:rsidTr="00866715">
        <w:tc>
          <w:tcPr>
            <w:tcW w:w="5529" w:type="dxa"/>
          </w:tcPr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B47E3F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  <w:p w:rsidR="00DB1A1B" w:rsidRPr="007B55A4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สภาพแวดล้อมภาย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บริหาร,ผู้บังคับบัญชา และหน่วยรับตรวจ ยังไม่เข้าใจบทบาทและอำนาจหน้าที่ และความสำคัญของระบบตรวจสอบภายใ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สภาพแวดล้อมภายน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รมส่งเสริมการปกครองส่วนท้องถิ่น และสำนักงานตรวจเงินแผ่นดิน เชียงราย ให้คำปรึกษาข้อระเบียบกฎหมาย ฯลฯ 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กิจกรรมการควบคุมได้กำหนดขึ้นตามวัตถุประสงค์และ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ผลการประเมินความเสี่ยง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สารสนเทศ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ายการรายงานสำหรับการบริหารและตัดสินใจของฝ่ายบริหาร และมีระบบการ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สื่อสารทั้งภายในและภายนอกอย่างเพียงพอ เชื่อถือได้ และทันกาล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ลักษณะการประเมินการควบคุ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 / กิจกรรม อย่างเป็นอิสระ อย่างน้อยปีละหนึ่งครั้ง </w:t>
            </w:r>
          </w:p>
        </w:tc>
        <w:tc>
          <w:tcPr>
            <w:tcW w:w="4961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หน่วยตรวจสอบภายใน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กอบด้วย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ตรวจสอบภายใน จำนวน 1 อัตรา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ริหาร,ผู้บังคับบัญชา และหน่วยรับตรวจ ยังไม่เข้าใจบทบาทและอำนาจหน้าที่ และความสำคัญของระบบตรวจสอบภายใ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งานตรวจสอบภายใน มีกรมส่งเสริมการปกครองส่วนท้องถิ่น และสำนักงานตรวจเงินแผ่นดิน เชียงราย  ให้คำปรึกษาข้อระเบียบกฎหมาย ฯลฯ 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ระเมินความเสี่ยงโดยกำหนดวัตถุประสงค์และเป้าหมายการดำเนินงานอย่างชัดเ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เมินความเสี่ยงที่อาจเกิดขึ้นจากปัจจัยภายในและภายนอก  มีกิจกรรมการควบคุมได้กำหนดขึ้นตามวัตถุประสงค์และผลการ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มินความเสี่ยง และรายงานการบริหารและตัดสินใจของฝ่ายบริหาร และมีระบบการติดต่อสื่อสารทั้งภายในและภายนอกอย่างเพียงพอ มีการติดตามประเมินผลความเพียงพอและประสิทธิผลของการควบคุมภายใน แต่ละงาน / กิจกรรม อย่างเป็นอิสระ อย่างน้อยปีละหนึ่งครั้ง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noProof/>
          <w:color w:val="000000"/>
          <w:sz w:val="32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-99060</wp:posOffset>
            </wp:positionV>
            <wp:extent cx="2137410" cy="2880995"/>
            <wp:effectExtent l="19050" t="0" r="0" b="0"/>
            <wp:wrapNone/>
            <wp:docPr id="2" name="Picture 2" descr="สุรพล  วงศืวงัฒน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ุรพล  วงศืวงัฒน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A1B" w:rsidRPr="00B47E3F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B47E3F">
        <w:rPr>
          <w:rFonts w:ascii="TH SarabunIT๙" w:hAnsi="TH SarabunIT๙" w:cs="TH SarabunIT๙"/>
          <w:color w:val="000000"/>
          <w:sz w:val="32"/>
          <w:cs/>
        </w:rPr>
        <w:t>สรุปผลการประเมิ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ภายใน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DB1A1B">
      <w:pPr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ผู้รายงา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(นายสุรพล  วงศ์วัฒนะ)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ตำแหน่ง นายกเทศมนตรีตำบลป่าอ้อดอนชัย</w:t>
      </w:r>
    </w:p>
    <w:p w:rsidR="00DB1A1B" w:rsidRPr="00B47E3F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วันที่ 20 ตุลาคม  2559</w:t>
      </w:r>
    </w:p>
    <w:p w:rsidR="00DB1A1B" w:rsidRPr="006B36E9" w:rsidRDefault="00DB1A1B" w:rsidP="00DB1A1B">
      <w:pPr>
        <w:tabs>
          <w:tab w:val="left" w:pos="4536"/>
        </w:tabs>
        <w:jc w:val="both"/>
        <w:rPr>
          <w:b/>
          <w:bCs/>
          <w:color w:val="000000"/>
        </w:rPr>
      </w:pPr>
    </w:p>
    <w:p w:rsidR="00DB1A1B" w:rsidRPr="00B437E1" w:rsidRDefault="00DB1A1B" w:rsidP="00DB1A1B"/>
    <w:p w:rsidR="00F559DE" w:rsidRPr="00DB1A1B" w:rsidRDefault="00F559DE" w:rsidP="00797C7F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sectPr w:rsidR="00F559DE" w:rsidRPr="00DB1A1B" w:rsidSect="00D4415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00DDC"/>
    <w:multiLevelType w:val="hybridMultilevel"/>
    <w:tmpl w:val="6692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535487"/>
    <w:rsid w:val="00052419"/>
    <w:rsid w:val="00053CAD"/>
    <w:rsid w:val="00097446"/>
    <w:rsid w:val="000C3D46"/>
    <w:rsid w:val="000C7A31"/>
    <w:rsid w:val="00116F09"/>
    <w:rsid w:val="00122CB0"/>
    <w:rsid w:val="0012656F"/>
    <w:rsid w:val="00134D52"/>
    <w:rsid w:val="0014572F"/>
    <w:rsid w:val="001E18D4"/>
    <w:rsid w:val="00223CFE"/>
    <w:rsid w:val="002E30BF"/>
    <w:rsid w:val="0033170E"/>
    <w:rsid w:val="003331F4"/>
    <w:rsid w:val="003401B5"/>
    <w:rsid w:val="003673B2"/>
    <w:rsid w:val="00376820"/>
    <w:rsid w:val="00391F78"/>
    <w:rsid w:val="003B6FCD"/>
    <w:rsid w:val="003C4380"/>
    <w:rsid w:val="003C43DE"/>
    <w:rsid w:val="004177F9"/>
    <w:rsid w:val="00496E67"/>
    <w:rsid w:val="004A61EA"/>
    <w:rsid w:val="004D7E7D"/>
    <w:rsid w:val="00535487"/>
    <w:rsid w:val="00574D4A"/>
    <w:rsid w:val="00591E9C"/>
    <w:rsid w:val="005C64AD"/>
    <w:rsid w:val="005E6425"/>
    <w:rsid w:val="00637812"/>
    <w:rsid w:val="006521A7"/>
    <w:rsid w:val="0066287F"/>
    <w:rsid w:val="006B36E9"/>
    <w:rsid w:val="006B45A9"/>
    <w:rsid w:val="006C3643"/>
    <w:rsid w:val="00721504"/>
    <w:rsid w:val="007235C8"/>
    <w:rsid w:val="00777519"/>
    <w:rsid w:val="0079341C"/>
    <w:rsid w:val="00797C7F"/>
    <w:rsid w:val="00797E09"/>
    <w:rsid w:val="007D4053"/>
    <w:rsid w:val="00832EDD"/>
    <w:rsid w:val="008372FC"/>
    <w:rsid w:val="00861C06"/>
    <w:rsid w:val="008927D6"/>
    <w:rsid w:val="0090032D"/>
    <w:rsid w:val="009E7879"/>
    <w:rsid w:val="00A0160C"/>
    <w:rsid w:val="00A07C4B"/>
    <w:rsid w:val="00A36EE3"/>
    <w:rsid w:val="00A81488"/>
    <w:rsid w:val="00AC1DD2"/>
    <w:rsid w:val="00B0001C"/>
    <w:rsid w:val="00B11E66"/>
    <w:rsid w:val="00BD2D77"/>
    <w:rsid w:val="00BD5F5F"/>
    <w:rsid w:val="00C04F68"/>
    <w:rsid w:val="00C12637"/>
    <w:rsid w:val="00C17492"/>
    <w:rsid w:val="00C237F6"/>
    <w:rsid w:val="00C36B84"/>
    <w:rsid w:val="00C81B80"/>
    <w:rsid w:val="00CE3523"/>
    <w:rsid w:val="00D1005F"/>
    <w:rsid w:val="00D11417"/>
    <w:rsid w:val="00D12CAD"/>
    <w:rsid w:val="00D171CC"/>
    <w:rsid w:val="00D211A0"/>
    <w:rsid w:val="00D44159"/>
    <w:rsid w:val="00D445C9"/>
    <w:rsid w:val="00D75EF7"/>
    <w:rsid w:val="00D93805"/>
    <w:rsid w:val="00DB1A1B"/>
    <w:rsid w:val="00DB6050"/>
    <w:rsid w:val="00DD191E"/>
    <w:rsid w:val="00DD21EA"/>
    <w:rsid w:val="00DE1AF8"/>
    <w:rsid w:val="00E1146C"/>
    <w:rsid w:val="00E64EE4"/>
    <w:rsid w:val="00E65B09"/>
    <w:rsid w:val="00EC7D03"/>
    <w:rsid w:val="00F04A27"/>
    <w:rsid w:val="00F123A0"/>
    <w:rsid w:val="00F1404F"/>
    <w:rsid w:val="00F21BC9"/>
    <w:rsid w:val="00F30D34"/>
    <w:rsid w:val="00F4094D"/>
    <w:rsid w:val="00F559DE"/>
    <w:rsid w:val="00F63336"/>
    <w:rsid w:val="00F76043"/>
    <w:rsid w:val="00FA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E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5487"/>
    <w:pPr>
      <w:keepNext/>
      <w:jc w:val="right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5487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5354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35487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54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5487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35487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35487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No Spacing"/>
    <w:uiPriority w:val="1"/>
    <w:qFormat/>
    <w:rsid w:val="00DB1A1B"/>
    <w:rPr>
      <w:sz w:val="22"/>
      <w:szCs w:val="28"/>
    </w:rPr>
  </w:style>
  <w:style w:type="table" w:styleId="a4">
    <w:name w:val="Table Grid"/>
    <w:basedOn w:val="a1"/>
    <w:uiPriority w:val="59"/>
    <w:rsid w:val="00DB1A1B"/>
    <w:pPr>
      <w:jc w:val="thaiDistribute"/>
    </w:pPr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E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5487"/>
    <w:pPr>
      <w:keepNext/>
      <w:jc w:val="right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5487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5354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35487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54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5487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35487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35487"/>
    <w:rPr>
      <w:rFonts w:ascii="Times New Roman" w:eastAsia="Cordia New" w:hAnsi="Times New Roman" w:cs="Angsana New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E1C-9542-4DF8-8E18-4F9899A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</dc:creator>
  <cp:lastModifiedBy>WIN7</cp:lastModifiedBy>
  <cp:revision>2</cp:revision>
  <cp:lastPrinted>2016-10-25T05:08:00Z</cp:lastPrinted>
  <dcterms:created xsi:type="dcterms:W3CDTF">2017-10-05T03:40:00Z</dcterms:created>
  <dcterms:modified xsi:type="dcterms:W3CDTF">2017-10-05T03:40:00Z</dcterms:modified>
</cp:coreProperties>
</file>